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1E" w:rsidRDefault="00814336" w:rsidP="00BB541E">
      <w:pPr>
        <w:spacing w:after="0" w:line="240" w:lineRule="exac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65pt;margin-top:-5.25pt;width:744.5pt;height:409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18881967" r:id="rId9"/>
        </w:object>
      </w:r>
      <w:r w:rsidR="00CE6F03">
        <w:br w:type="textWrapping" w:clear="all"/>
      </w:r>
    </w:p>
    <w:p w:rsidR="00BB541E" w:rsidRDefault="00BB541E" w:rsidP="00BB541E">
      <w:pPr>
        <w:spacing w:after="0" w:line="240" w:lineRule="exact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BB541E" w:rsidRDefault="00BB541E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90229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B541E" w:rsidRDefault="00902294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Pr="005E0013" w:rsidRDefault="00BB541E" w:rsidP="00BB541E">
      <w:pPr>
        <w:spacing w:after="0" w:line="20" w:lineRule="exact"/>
        <w:rPr>
          <w:sz w:val="6"/>
        </w:rPr>
      </w:pPr>
    </w:p>
    <w:p w:rsidR="00BB541E" w:rsidRDefault="00BB541E" w:rsidP="00BB541E">
      <w:pPr>
        <w:spacing w:after="0" w:line="240" w:lineRule="exact"/>
      </w:pPr>
    </w:p>
    <w:p w:rsidR="00486AE1" w:rsidRDefault="00486AE1" w:rsidP="00CE6F03"/>
    <w:bookmarkStart w:id="0" w:name="_MON_1470820850"/>
    <w:bookmarkEnd w:id="0"/>
    <w:p w:rsidR="00486AE1" w:rsidRDefault="00D539A1" w:rsidP="003D5DBF">
      <w:pPr>
        <w:jc w:val="center"/>
      </w:pPr>
      <w:r>
        <w:object w:dxaOrig="15245" w:dyaOrig="5522">
          <v:shape id="_x0000_i1025" type="#_x0000_t75" style="width:707.5pt;height:268.5pt" o:ole="">
            <v:imagedata r:id="rId10" o:title=""/>
          </v:shape>
          <o:OLEObject Type="Embed" ProgID="Excel.Sheet.12" ShapeID="_x0000_i1025" DrawAspect="Content" ObjectID="_1718881958" r:id="rId11"/>
        </w:object>
      </w:r>
    </w:p>
    <w:p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AB13B7" w:rsidRDefault="00AB13B7"/>
    <w:bookmarkStart w:id="1" w:name="_MON_1470820842"/>
    <w:bookmarkEnd w:id="1"/>
    <w:p w:rsidR="00EA5418" w:rsidRDefault="00D539A1" w:rsidP="0044253C">
      <w:pPr>
        <w:jc w:val="center"/>
      </w:pPr>
      <w:r>
        <w:object w:dxaOrig="15615" w:dyaOrig="8777">
          <v:shape id="_x0000_i1026" type="#_x0000_t75" style="width:670.5pt;height:451.5pt" o:ole="">
            <v:imagedata r:id="rId12" o:title=""/>
          </v:shape>
          <o:OLEObject Type="Embed" ProgID="Excel.Sheet.12" ShapeID="_x0000_i1026" DrawAspect="Content" ObjectID="_1718881959" r:id="rId13"/>
        </w:object>
      </w:r>
    </w:p>
    <w:bookmarkStart w:id="2" w:name="_MON_1470821061"/>
    <w:bookmarkEnd w:id="2"/>
    <w:p w:rsidR="00C85A91" w:rsidRDefault="00F636D3" w:rsidP="0044253C">
      <w:pPr>
        <w:jc w:val="center"/>
      </w:pPr>
      <w:r>
        <w:object w:dxaOrig="16311" w:dyaOrig="9351">
          <v:shape id="_x0000_i1027" type="#_x0000_t75" style="width:721pt;height:435pt" o:ole="">
            <v:imagedata r:id="rId14" o:title=""/>
          </v:shape>
          <o:OLEObject Type="Embed" ProgID="Excel.Sheet.12" ShapeID="_x0000_i1027" DrawAspect="Content" ObjectID="_1718881960" r:id="rId15"/>
        </w:object>
      </w:r>
    </w:p>
    <w:bookmarkStart w:id="3" w:name="_MON_1470821117"/>
    <w:bookmarkEnd w:id="3"/>
    <w:p w:rsidR="00BB541E" w:rsidRDefault="00F636D3" w:rsidP="00BB541E">
      <w:pPr>
        <w:jc w:val="center"/>
      </w:pPr>
      <w:r>
        <w:object w:dxaOrig="16311" w:dyaOrig="8515">
          <v:shape id="_x0000_i1028" type="#_x0000_t75" style="width:729pt;height:396.5pt" o:ole="">
            <v:imagedata r:id="rId16" o:title=""/>
          </v:shape>
          <o:OLEObject Type="Embed" ProgID="Excel.Sheet.12" ShapeID="_x0000_i1028" DrawAspect="Content" ObjectID="_1718881961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Default="00BB541E" w:rsidP="00BB541E"/>
    <w:p w:rsidR="00AB13B7" w:rsidRDefault="00AB13B7" w:rsidP="00BB541E">
      <w:r>
        <w:br w:type="page"/>
      </w:r>
      <w:bookmarkStart w:id="4" w:name="_MON_1470821220"/>
      <w:bookmarkEnd w:id="4"/>
      <w:r w:rsidR="00F636D3">
        <w:object w:dxaOrig="14321" w:dyaOrig="6278">
          <v:shape id="_x0000_i1029" type="#_x0000_t75" style="width:714.5pt;height:311.5pt" o:ole="">
            <v:imagedata r:id="rId18" o:title=""/>
          </v:shape>
          <o:OLEObject Type="Embed" ProgID="Excel.Sheet.12" ShapeID="_x0000_i1029" DrawAspect="Content" ObjectID="_1718881962" r:id="rId19"/>
        </w:object>
      </w: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F96944" w:rsidRDefault="00F96944"/>
    <w:bookmarkStart w:id="5" w:name="_MON_1470821438"/>
    <w:bookmarkEnd w:id="5"/>
    <w:p w:rsidR="00F96944" w:rsidRDefault="00F636D3" w:rsidP="0044253C">
      <w:pPr>
        <w:jc w:val="center"/>
      </w:pPr>
      <w:r>
        <w:object w:dxaOrig="16498" w:dyaOrig="11221">
          <v:shape id="_x0000_i1030" type="#_x0000_t75" style="width:642.5pt;height:426pt" o:ole="">
            <v:imagedata r:id="rId20" o:title=""/>
          </v:shape>
          <o:OLEObject Type="Embed" ProgID="Excel.Sheet.12" ShapeID="_x0000_i1030" DrawAspect="Content" ObjectID="_1718881963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6" w:name="_MON_1470826782"/>
    <w:bookmarkEnd w:id="6"/>
    <w:p w:rsidR="00372F40" w:rsidRDefault="00902294" w:rsidP="003E7FD0">
      <w:pPr>
        <w:jc w:val="center"/>
      </w:pPr>
      <w:r>
        <w:object w:dxaOrig="12704" w:dyaOrig="7616">
          <v:shape id="_x0000_i1031" type="#_x0000_t75" style="width:569pt;height:351pt" o:ole="">
            <v:imagedata r:id="rId22" o:title=""/>
          </v:shape>
          <o:OLEObject Type="Embed" ProgID="Excel.Sheet.12" ShapeID="_x0000_i1031" DrawAspect="Content" ObjectID="_1718881964" r:id="rId23"/>
        </w:object>
      </w:r>
    </w:p>
    <w:p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D0344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02294" w:rsidP="00E32708">
      <w:pPr>
        <w:tabs>
          <w:tab w:val="left" w:pos="2430"/>
        </w:tabs>
        <w:jc w:val="center"/>
      </w:pPr>
      <w:r>
        <w:object w:dxaOrig="9556" w:dyaOrig="7616">
          <v:shape id="_x0000_i1032" type="#_x0000_t75" style="width:441pt;height:348.5pt" o:ole="">
            <v:imagedata r:id="rId24" o:title=""/>
          </v:shape>
          <o:OLEObject Type="Embed" ProgID="Excel.Sheet.12" ShapeID="_x0000_i1032" DrawAspect="Content" ObjectID="_171888196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0341DA" w:rsidRDefault="006E2BEA" w:rsidP="000341DA">
      <w:pPr>
        <w:tabs>
          <w:tab w:val="left" w:pos="2430"/>
        </w:tabs>
        <w:jc w:val="center"/>
      </w:pPr>
      <w:r>
        <w:object w:dxaOrig="10235" w:dyaOrig="8609">
          <v:shape id="_x0000_i1033" type="#_x0000_t75" style="width:459.5pt;height:392.5pt" o:ole="">
            <v:imagedata r:id="rId26" o:title=""/>
          </v:shape>
          <o:OLEObject Type="Embed" ProgID="Excel.Sheet.12" ShapeID="_x0000_i1033" DrawAspect="Content" ObjectID="_1718881966" r:id="rId27"/>
        </w:object>
      </w:r>
      <w:bookmarkStart w:id="9" w:name="_GoBack"/>
      <w:bookmarkEnd w:id="9"/>
    </w:p>
    <w:p w:rsidR="00A62A39" w:rsidRPr="00A62A39" w:rsidRDefault="00A62A39" w:rsidP="000341DA">
      <w:pPr>
        <w:tabs>
          <w:tab w:val="left" w:pos="2430"/>
        </w:tabs>
        <w:jc w:val="center"/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36" w:rsidRDefault="00814336" w:rsidP="00EA5418">
      <w:pPr>
        <w:spacing w:after="0" w:line="240" w:lineRule="auto"/>
      </w:pPr>
      <w:r>
        <w:separator/>
      </w:r>
    </w:p>
  </w:endnote>
  <w:endnote w:type="continuationSeparator" w:id="0">
    <w:p w:rsidR="00814336" w:rsidRDefault="008143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8A7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E2BEA" w:rsidRPr="006E2BE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F26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E2BEA" w:rsidRPr="006E2BE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36" w:rsidRDefault="00814336" w:rsidP="00EA5418">
      <w:pPr>
        <w:spacing w:after="0" w:line="240" w:lineRule="auto"/>
      </w:pPr>
      <w:r>
        <w:separator/>
      </w:r>
    </w:p>
  </w:footnote>
  <w:footnote w:type="continuationSeparator" w:id="0">
    <w:p w:rsidR="00814336" w:rsidRDefault="008143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0229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0229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B54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9AD8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K2K/xrNBAAA4w4AAA4A&#10;AAAAAAAAAAAAAAAAPAIAAGRycy9lMm9Eb2MueG1sUEsBAi0AFAAGAAgAAAAhAFhgsxu6AAAAIgEA&#10;ABkAAAAAAAAAAAAAAAAANQcAAGRycy9fcmVscy9lMm9Eb2MueG1sLnJlbHNQSwECLQAUAAYACAAA&#10;ACEAqbuG7+AAAAAKAQAADwAAAAAAAAAAAAAAAAAm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0229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0229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B54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76F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168D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01A7"/>
    <w:rsid w:val="006B1D7A"/>
    <w:rsid w:val="006C5B43"/>
    <w:rsid w:val="006D26F3"/>
    <w:rsid w:val="006E2BEA"/>
    <w:rsid w:val="006E77DD"/>
    <w:rsid w:val="00700FC4"/>
    <w:rsid w:val="007067E4"/>
    <w:rsid w:val="0071600C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4628C"/>
    <w:rsid w:val="00D46BFA"/>
    <w:rsid w:val="00D51261"/>
    <w:rsid w:val="00D51CB2"/>
    <w:rsid w:val="00D539A1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EFA1-78FB-4AD8-9EC6-10EC4A6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0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153</cp:revision>
  <cp:lastPrinted>2021-01-05T18:33:00Z</cp:lastPrinted>
  <dcterms:created xsi:type="dcterms:W3CDTF">2014-08-29T17:21:00Z</dcterms:created>
  <dcterms:modified xsi:type="dcterms:W3CDTF">2022-07-09T19:26:00Z</dcterms:modified>
</cp:coreProperties>
</file>